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C6B0" w14:textId="4C34F553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0A175C0" wp14:editId="741D6CC9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CF01" w14:textId="71E03F69" w:rsidR="00554C94" w:rsidRDefault="008C7C39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361C0" wp14:editId="39D36E16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043D" w14:textId="60BB840C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ESEARCH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133361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01C3043D" w14:textId="60BB840C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RESEARCH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627FDB09" w14:textId="64B2765C" w:rsidR="00554C94" w:rsidRDefault="00AE46CA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68272" wp14:editId="2826AB5B">
                <wp:simplePos x="0" y="0"/>
                <wp:positionH relativeFrom="column">
                  <wp:posOffset>707923</wp:posOffset>
                </wp:positionH>
                <wp:positionV relativeFrom="paragraph">
                  <wp:posOffset>310126</wp:posOffset>
                </wp:positionV>
                <wp:extent cx="632587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5030B" w14:textId="7601E4CA" w:rsidR="006560F1" w:rsidRPr="00E25F94" w:rsidRDefault="006560F1" w:rsidP="006560F1">
                            <w:pPr>
                              <w:pStyle w:val="Heading1"/>
                              <w:spacing w:before="0" w:after="375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E25F94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6"/>
                                <w:szCs w:val="26"/>
                              </w:rPr>
                              <w:t>THE IMPACT OF HCV CO-INFECTION STATUS ON HEALTHCARE-RELATED UTILIZATION AMONG PEOPLE LIVING WITH HIV IN BRITISH COLUMBIA, CANADA: A RETROSPECTIVE COHORT STUDY</w:t>
                            </w:r>
                          </w:p>
                          <w:p w14:paraId="4F0251BB" w14:textId="171E6448" w:rsidR="00ED7FC3" w:rsidRPr="00E25F94" w:rsidRDefault="00ED7FC3" w:rsidP="006560F1">
                            <w:pPr>
                              <w:pStyle w:val="Heading1"/>
                              <w:spacing w:before="0" w:after="375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3D3CC17C" w14:textId="1398264F" w:rsidR="00ED7FC3" w:rsidRPr="00E25F94" w:rsidRDefault="00ED7FC3" w:rsidP="006560F1">
                            <w:pPr>
                              <w:pStyle w:val="Heading1"/>
                              <w:spacing w:before="0" w:after="375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F268272" id="Text Box 3" o:spid="_x0000_s1027" type="#_x0000_t202" style="position:absolute;margin-left:55.75pt;margin-top:24.4pt;width:498.1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" filled="f" stroked="f" strokeweight=".5pt">
                <v:textbox>
                  <w:txbxContent>
                    <w:p w14:paraId="2915030B" w14:textId="7601E4CA" w:rsidR="006560F1" w:rsidRPr="00E25F94" w:rsidRDefault="006560F1" w:rsidP="006560F1">
                      <w:pPr>
                        <w:pStyle w:val="Heading1"/>
                        <w:spacing w:before="0" w:after="375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E25F94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6"/>
                          <w:szCs w:val="26"/>
                        </w:rPr>
                        <w:t>THE IMPACT OF HCV CO-INFECTION STATUS ON HEALTHCARE-RELATED UTILIZATION AMONG PEOPLE LIVING WITH HIV IN BRITISH COLUMBIA, CANADA: A RETROSPECTIVE COHORT STUDY</w:t>
                      </w:r>
                    </w:p>
                    <w:p w14:paraId="4F0251BB" w14:textId="171E6448" w:rsidR="00ED7FC3" w:rsidRPr="00E25F94" w:rsidRDefault="00ED7FC3" w:rsidP="006560F1">
                      <w:pPr>
                        <w:pStyle w:val="Heading1"/>
                        <w:spacing w:before="0" w:after="375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3D3CC17C" w14:textId="1398264F" w:rsidR="00ED7FC3" w:rsidRPr="00E25F94" w:rsidRDefault="00ED7FC3" w:rsidP="006560F1">
                      <w:pPr>
                        <w:pStyle w:val="Heading1"/>
                        <w:spacing w:before="0" w:after="375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D191E" w14:textId="4D848A03" w:rsidR="009375E1" w:rsidRDefault="008C7C39" w:rsidP="0082244A">
      <w:pPr>
        <w:jc w:val="center"/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19E9E39B" wp14:editId="6CA72684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54AD" w14:textId="078B77E3" w:rsidR="009375E1" w:rsidRPr="009375E1" w:rsidRDefault="006D586C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2C274" wp14:editId="476DDB19">
                <wp:simplePos x="0" y="0"/>
                <wp:positionH relativeFrom="column">
                  <wp:posOffset>3860800</wp:posOffset>
                </wp:positionH>
                <wp:positionV relativeFrom="paragraph">
                  <wp:posOffset>369076</wp:posOffset>
                </wp:positionV>
                <wp:extent cx="3132455" cy="3556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83F3F" w14:textId="7D69F6E9" w:rsidR="004642CB" w:rsidRPr="006560F1" w:rsidRDefault="004642CB" w:rsidP="006560F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6560F1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31854CAB" w14:textId="77777777" w:rsidR="006560F1" w:rsidRPr="006560F1" w:rsidRDefault="006560F1" w:rsidP="004A74B5">
                            <w:pPr>
                              <w:pStyle w:val="ListParagraph"/>
                              <w:ind w:left="142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79F627D4" w14:textId="0C14B7C8" w:rsidR="006560F1" w:rsidRDefault="006560F1" w:rsidP="004A74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Optima" w:hAnsi="Optima"/>
                              </w:rPr>
                            </w:pPr>
                            <w:r w:rsidRPr="006560F1">
                              <w:rPr>
                                <w:rFonts w:ascii="Optima" w:hAnsi="Optima"/>
                              </w:rPr>
                              <w:t xml:space="preserve">HRV rates have decreased </w:t>
                            </w:r>
                            <w:r w:rsidR="00E25F94">
                              <w:rPr>
                                <w:rFonts w:ascii="Optima" w:hAnsi="Optima"/>
                              </w:rPr>
                              <w:t xml:space="preserve">among </w:t>
                            </w:r>
                            <w:r w:rsidR="004A74B5">
                              <w:rPr>
                                <w:rFonts w:ascii="Optima" w:hAnsi="Optima"/>
                              </w:rPr>
                              <w:t>people living with HIV</w:t>
                            </w:r>
                            <w:r w:rsidR="00E25F94">
                              <w:rPr>
                                <w:rFonts w:ascii="Optima" w:hAnsi="Optima"/>
                              </w:rPr>
                              <w:t xml:space="preserve"> and  </w:t>
                            </w:r>
                            <w:r w:rsidR="004A74B5">
                              <w:rPr>
                                <w:rFonts w:ascii="Optima" w:hAnsi="Optima"/>
                              </w:rPr>
                              <w:t xml:space="preserve">people living with  both HIV/HCV co-infection </w:t>
                            </w:r>
                            <w:r w:rsidRPr="006560F1">
                              <w:rPr>
                                <w:rFonts w:ascii="Optima" w:hAnsi="Optima"/>
                              </w:rPr>
                              <w:t xml:space="preserve">since </w:t>
                            </w:r>
                            <w:r w:rsidR="00E25F94">
                              <w:rPr>
                                <w:rFonts w:ascii="Optima" w:hAnsi="Optima"/>
                              </w:rPr>
                              <w:t xml:space="preserve">the year </w:t>
                            </w:r>
                            <w:r w:rsidRPr="006560F1">
                              <w:rPr>
                                <w:rFonts w:ascii="Optima" w:hAnsi="Optima"/>
                              </w:rPr>
                              <w:t>2000</w:t>
                            </w:r>
                            <w:r w:rsidR="005051D2">
                              <w:rPr>
                                <w:rFonts w:ascii="Optima" w:hAnsi="Optima"/>
                              </w:rPr>
                              <w:t>, however, people living with the co-infection</w:t>
                            </w:r>
                            <w:r w:rsidR="005051D2" w:rsidRPr="006560F1">
                              <w:rPr>
                                <w:rFonts w:ascii="Optima" w:hAnsi="Optima"/>
                              </w:rPr>
                              <w:t xml:space="preserve"> had </w:t>
                            </w:r>
                            <w:r w:rsidR="000E418E">
                              <w:rPr>
                                <w:rFonts w:ascii="Optima" w:hAnsi="Optima"/>
                              </w:rPr>
                              <w:t xml:space="preserve">a </w:t>
                            </w:r>
                            <w:r w:rsidR="005051D2" w:rsidRPr="006560F1">
                              <w:rPr>
                                <w:rFonts w:ascii="Optima" w:hAnsi="Optima"/>
                              </w:rPr>
                              <w:t xml:space="preserve">18% higher HRV than those living with </w:t>
                            </w:r>
                            <w:r w:rsidR="005051D2">
                              <w:rPr>
                                <w:rFonts w:ascii="Optima" w:hAnsi="Optima"/>
                              </w:rPr>
                              <w:t xml:space="preserve">only </w:t>
                            </w:r>
                            <w:r w:rsidR="005051D2" w:rsidRPr="006560F1">
                              <w:rPr>
                                <w:rFonts w:ascii="Optima" w:hAnsi="Optima"/>
                              </w:rPr>
                              <w:t>HIV.</w:t>
                            </w:r>
                          </w:p>
                          <w:p w14:paraId="122EAB1F" w14:textId="77777777" w:rsidR="00EC003C" w:rsidRPr="00EC003C" w:rsidRDefault="00EC003C" w:rsidP="004A74B5">
                            <w:pPr>
                              <w:pStyle w:val="ListParagraph"/>
                              <w:ind w:left="142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15E9160F" w14:textId="77777777" w:rsidR="006D586C" w:rsidRPr="006D586C" w:rsidRDefault="006D586C" w:rsidP="004A74B5">
                            <w:pPr>
                              <w:pStyle w:val="ListParagraph"/>
                              <w:rPr>
                                <w:rFonts w:ascii="Optima" w:hAnsi="Optima"/>
                                <w:sz w:val="10"/>
                                <w:szCs w:val="10"/>
                              </w:rPr>
                            </w:pPr>
                          </w:p>
                          <w:p w14:paraId="18153D52" w14:textId="77777777" w:rsidR="006D586C" w:rsidRPr="006D586C" w:rsidRDefault="006D586C" w:rsidP="004A74B5">
                            <w:pPr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2C69F4E8" w14:textId="2447CD8A" w:rsidR="006560F1" w:rsidRPr="00C920B2" w:rsidRDefault="006560F1" w:rsidP="00C920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Optima" w:hAnsi="Optima"/>
                              </w:rPr>
                            </w:pPr>
                            <w:r w:rsidRPr="006D586C">
                              <w:rPr>
                                <w:rFonts w:ascii="Optima" w:hAnsi="Optima"/>
                              </w:rPr>
                              <w:t xml:space="preserve">The excess in HRV </w:t>
                            </w:r>
                            <w:r w:rsidR="000E418E">
                              <w:rPr>
                                <w:rFonts w:ascii="Optima" w:hAnsi="Optima"/>
                              </w:rPr>
                              <w:t>among</w:t>
                            </w:r>
                            <w:r w:rsidRPr="006D586C">
                              <w:rPr>
                                <w:rFonts w:ascii="Optima" w:hAnsi="Optima"/>
                              </w:rPr>
                              <w:t xml:space="preserve"> co-infected </w:t>
                            </w:r>
                            <w:r w:rsidR="004A74B5">
                              <w:rPr>
                                <w:rFonts w:ascii="Optima" w:hAnsi="Optima"/>
                              </w:rPr>
                              <w:t xml:space="preserve">individuals </w:t>
                            </w:r>
                            <w:r w:rsidRPr="006D586C">
                              <w:rPr>
                                <w:rFonts w:ascii="Optima" w:hAnsi="Optima"/>
                              </w:rPr>
                              <w:t>was associated with</w:t>
                            </w:r>
                            <w:r w:rsidR="006D586C" w:rsidRPr="006D586C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="00C920B2">
                              <w:rPr>
                                <w:rFonts w:ascii="Optima" w:hAnsi="Optima"/>
                              </w:rPr>
                              <w:t xml:space="preserve">late </w:t>
                            </w:r>
                            <w:r w:rsidR="00C920B2" w:rsidRPr="00C920B2">
                              <w:rPr>
                                <w:rFonts w:ascii="Optima" w:hAnsi="Optima"/>
                              </w:rPr>
                              <w:t>presentation for HIV treatment</w:t>
                            </w:r>
                            <w:r w:rsidR="00C920B2">
                              <w:rPr>
                                <w:rFonts w:ascii="Optima" w:hAnsi="Optima"/>
                              </w:rPr>
                              <w:t>,</w:t>
                            </w:r>
                            <w:r w:rsidR="006D586C" w:rsidRPr="00C920B2">
                              <w:rPr>
                                <w:rFonts w:ascii="Optima" w:hAnsi="Optima"/>
                              </w:rPr>
                              <w:t xml:space="preserve"> h</w:t>
                            </w:r>
                            <w:r w:rsidRPr="00C920B2">
                              <w:rPr>
                                <w:rFonts w:ascii="Optima" w:hAnsi="Optima"/>
                              </w:rPr>
                              <w:t>istory of injection drug use</w:t>
                            </w:r>
                            <w:r w:rsidR="006D586C" w:rsidRPr="00C920B2">
                              <w:rPr>
                                <w:rFonts w:ascii="Optima" w:hAnsi="Optima"/>
                              </w:rPr>
                              <w:t>, s</w:t>
                            </w:r>
                            <w:r w:rsidRPr="00C920B2">
                              <w:rPr>
                                <w:rFonts w:ascii="Optima" w:hAnsi="Optima"/>
                              </w:rPr>
                              <w:t>ub-optimal HIV treatment adherence</w:t>
                            </w:r>
                            <w:r w:rsidR="006D586C" w:rsidRPr="00C920B2">
                              <w:rPr>
                                <w:rFonts w:ascii="Optima" w:hAnsi="Optima"/>
                              </w:rPr>
                              <w:t>, and a h</w:t>
                            </w:r>
                            <w:r w:rsidRPr="00C920B2">
                              <w:rPr>
                                <w:rFonts w:ascii="Optima" w:hAnsi="Optima"/>
                              </w:rPr>
                              <w:t xml:space="preserve">igher number of </w:t>
                            </w:r>
                            <w:r w:rsidR="006D586C" w:rsidRPr="00C920B2">
                              <w:rPr>
                                <w:rFonts w:ascii="Optima" w:hAnsi="Optima"/>
                              </w:rPr>
                              <w:t>presence</w:t>
                            </w:r>
                            <w:r w:rsidR="006D586C" w:rsidRPr="00C920B2">
                              <w:rPr>
                                <w:rFonts w:ascii="Optima" w:eastAsiaTheme="minorHAnsi" w:hAnsi="Optima" w:cstheme="minorBidi"/>
                                <w:lang w:val="en-US"/>
                              </w:rPr>
                              <w:t xml:space="preserve"> of two chronic diseases. </w:t>
                            </w:r>
                          </w:p>
                          <w:p w14:paraId="65324F24" w14:textId="77777777" w:rsidR="006560F1" w:rsidRPr="006560F1" w:rsidRDefault="006560F1" w:rsidP="006560F1">
                            <w:pP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42C274" id="Text Box 7" o:spid="_x0000_s1028" type="#_x0000_t202" style="position:absolute;margin-left:304pt;margin-top:29.05pt;width:246.65pt;height:2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" filled="f" stroked="f" strokeweight=".5pt">
                <v:textbox>
                  <w:txbxContent>
                    <w:p w14:paraId="30783F3F" w14:textId="7D69F6E9" w:rsidR="004642CB" w:rsidRPr="006560F1" w:rsidRDefault="004642CB" w:rsidP="006560F1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6560F1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31854CAB" w14:textId="77777777" w:rsidR="006560F1" w:rsidRPr="006560F1" w:rsidRDefault="006560F1" w:rsidP="004A74B5">
                      <w:pPr>
                        <w:pStyle w:val="ListParagraph"/>
                        <w:ind w:left="142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79F627D4" w14:textId="0C14B7C8" w:rsidR="006560F1" w:rsidRDefault="006560F1" w:rsidP="004A74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Optima" w:hAnsi="Optima"/>
                        </w:rPr>
                      </w:pPr>
                      <w:r w:rsidRPr="006560F1">
                        <w:rPr>
                          <w:rFonts w:ascii="Optima" w:hAnsi="Optima"/>
                        </w:rPr>
                        <w:t xml:space="preserve">HRV rates have decreased </w:t>
                      </w:r>
                      <w:r w:rsidR="00E25F94">
                        <w:rPr>
                          <w:rFonts w:ascii="Optima" w:hAnsi="Optima"/>
                        </w:rPr>
                        <w:t xml:space="preserve">among </w:t>
                      </w:r>
                      <w:r w:rsidR="004A74B5">
                        <w:rPr>
                          <w:rFonts w:ascii="Optima" w:hAnsi="Optima"/>
                        </w:rPr>
                        <w:t>people living with HIV</w:t>
                      </w:r>
                      <w:r w:rsidR="00E25F94">
                        <w:rPr>
                          <w:rFonts w:ascii="Optima" w:hAnsi="Optima"/>
                        </w:rPr>
                        <w:t xml:space="preserve"> and  </w:t>
                      </w:r>
                      <w:r w:rsidR="004A74B5">
                        <w:rPr>
                          <w:rFonts w:ascii="Optima" w:hAnsi="Optima"/>
                        </w:rPr>
                        <w:t xml:space="preserve">people living with  both HIV/HCV co-infection </w:t>
                      </w:r>
                      <w:r w:rsidRPr="006560F1">
                        <w:rPr>
                          <w:rFonts w:ascii="Optima" w:hAnsi="Optima"/>
                        </w:rPr>
                        <w:t xml:space="preserve">since </w:t>
                      </w:r>
                      <w:r w:rsidR="00E25F94">
                        <w:rPr>
                          <w:rFonts w:ascii="Optima" w:hAnsi="Optima"/>
                        </w:rPr>
                        <w:t xml:space="preserve">the year </w:t>
                      </w:r>
                      <w:r w:rsidRPr="006560F1">
                        <w:rPr>
                          <w:rFonts w:ascii="Optima" w:hAnsi="Optima"/>
                        </w:rPr>
                        <w:t>2000</w:t>
                      </w:r>
                      <w:r w:rsidR="005051D2">
                        <w:rPr>
                          <w:rFonts w:ascii="Optima" w:hAnsi="Optima"/>
                        </w:rPr>
                        <w:t xml:space="preserve">, however, </w:t>
                      </w:r>
                      <w:r w:rsidR="005051D2">
                        <w:rPr>
                          <w:rFonts w:ascii="Optima" w:hAnsi="Optima"/>
                        </w:rPr>
                        <w:t>people living with the co-infection</w:t>
                      </w:r>
                      <w:r w:rsidR="005051D2" w:rsidRPr="006560F1">
                        <w:rPr>
                          <w:rFonts w:ascii="Optima" w:hAnsi="Optima"/>
                        </w:rPr>
                        <w:t xml:space="preserve"> had </w:t>
                      </w:r>
                      <w:r w:rsidR="000E418E">
                        <w:rPr>
                          <w:rFonts w:ascii="Optima" w:hAnsi="Optima"/>
                        </w:rPr>
                        <w:t xml:space="preserve">a </w:t>
                      </w:r>
                      <w:r w:rsidR="005051D2" w:rsidRPr="006560F1">
                        <w:rPr>
                          <w:rFonts w:ascii="Optima" w:hAnsi="Optima"/>
                        </w:rPr>
                        <w:t xml:space="preserve">18% higher HRV than those living with </w:t>
                      </w:r>
                      <w:r w:rsidR="005051D2">
                        <w:rPr>
                          <w:rFonts w:ascii="Optima" w:hAnsi="Optima"/>
                        </w:rPr>
                        <w:t xml:space="preserve">only </w:t>
                      </w:r>
                      <w:r w:rsidR="005051D2" w:rsidRPr="006560F1">
                        <w:rPr>
                          <w:rFonts w:ascii="Optima" w:hAnsi="Optima"/>
                        </w:rPr>
                        <w:t>HIV.</w:t>
                      </w:r>
                    </w:p>
                    <w:p w14:paraId="122EAB1F" w14:textId="77777777" w:rsidR="00EC003C" w:rsidRPr="00EC003C" w:rsidRDefault="00EC003C" w:rsidP="004A74B5">
                      <w:pPr>
                        <w:pStyle w:val="ListParagraph"/>
                        <w:ind w:left="142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15E9160F" w14:textId="77777777" w:rsidR="006D586C" w:rsidRPr="006D586C" w:rsidRDefault="006D586C" w:rsidP="004A74B5">
                      <w:pPr>
                        <w:pStyle w:val="ListParagraph"/>
                        <w:rPr>
                          <w:rFonts w:ascii="Optima" w:hAnsi="Optima"/>
                          <w:sz w:val="10"/>
                          <w:szCs w:val="10"/>
                        </w:rPr>
                      </w:pPr>
                    </w:p>
                    <w:p w14:paraId="18153D52" w14:textId="77777777" w:rsidR="006D586C" w:rsidRPr="006D586C" w:rsidRDefault="006D586C" w:rsidP="004A74B5">
                      <w:pPr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2C69F4E8" w14:textId="2447CD8A" w:rsidR="006560F1" w:rsidRPr="00C920B2" w:rsidRDefault="006560F1" w:rsidP="00C920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Optima" w:hAnsi="Optima"/>
                        </w:rPr>
                      </w:pPr>
                      <w:r w:rsidRPr="006D586C">
                        <w:rPr>
                          <w:rFonts w:ascii="Optima" w:hAnsi="Optima"/>
                        </w:rPr>
                        <w:t xml:space="preserve">The excess in HRV </w:t>
                      </w:r>
                      <w:r w:rsidR="000E418E">
                        <w:rPr>
                          <w:rFonts w:ascii="Optima" w:hAnsi="Optima"/>
                        </w:rPr>
                        <w:t>among</w:t>
                      </w:r>
                      <w:r w:rsidRPr="006D586C">
                        <w:rPr>
                          <w:rFonts w:ascii="Optima" w:hAnsi="Optima"/>
                        </w:rPr>
                        <w:t xml:space="preserve"> co-infected </w:t>
                      </w:r>
                      <w:r w:rsidR="004A74B5">
                        <w:rPr>
                          <w:rFonts w:ascii="Optima" w:hAnsi="Optima"/>
                        </w:rPr>
                        <w:t xml:space="preserve">individuals </w:t>
                      </w:r>
                      <w:r w:rsidRPr="006D586C">
                        <w:rPr>
                          <w:rFonts w:ascii="Optima" w:hAnsi="Optima"/>
                        </w:rPr>
                        <w:t>was associated with</w:t>
                      </w:r>
                      <w:r w:rsidR="006D586C" w:rsidRPr="006D586C">
                        <w:rPr>
                          <w:rFonts w:ascii="Optima" w:hAnsi="Optima"/>
                        </w:rPr>
                        <w:t xml:space="preserve"> </w:t>
                      </w:r>
                      <w:r w:rsidR="00C920B2">
                        <w:rPr>
                          <w:rFonts w:ascii="Optima" w:hAnsi="Optima"/>
                        </w:rPr>
                        <w:t xml:space="preserve">late </w:t>
                      </w:r>
                      <w:r w:rsidR="00C920B2" w:rsidRPr="00C920B2">
                        <w:rPr>
                          <w:rFonts w:ascii="Optima" w:hAnsi="Optima"/>
                        </w:rPr>
                        <w:t>present</w:t>
                      </w:r>
                      <w:r w:rsidR="00C920B2" w:rsidRPr="00C920B2">
                        <w:rPr>
                          <w:rFonts w:ascii="Optima" w:hAnsi="Optima"/>
                        </w:rPr>
                        <w:t>ation</w:t>
                      </w:r>
                      <w:r w:rsidR="00C920B2" w:rsidRPr="00C920B2">
                        <w:rPr>
                          <w:rFonts w:ascii="Optima" w:hAnsi="Optima"/>
                        </w:rPr>
                        <w:t xml:space="preserve"> for HIV treatment</w:t>
                      </w:r>
                      <w:r w:rsidR="00C920B2">
                        <w:rPr>
                          <w:rFonts w:ascii="Optima" w:hAnsi="Optima"/>
                        </w:rPr>
                        <w:t>,</w:t>
                      </w:r>
                      <w:r w:rsidR="006D586C" w:rsidRPr="00C920B2">
                        <w:rPr>
                          <w:rFonts w:ascii="Optima" w:hAnsi="Optima"/>
                        </w:rPr>
                        <w:t xml:space="preserve"> h</w:t>
                      </w:r>
                      <w:r w:rsidRPr="00C920B2">
                        <w:rPr>
                          <w:rFonts w:ascii="Optima" w:hAnsi="Optima"/>
                        </w:rPr>
                        <w:t>istory of injection drug use</w:t>
                      </w:r>
                      <w:r w:rsidR="006D586C" w:rsidRPr="00C920B2">
                        <w:rPr>
                          <w:rFonts w:ascii="Optima" w:hAnsi="Optima"/>
                        </w:rPr>
                        <w:t>, s</w:t>
                      </w:r>
                      <w:r w:rsidRPr="00C920B2">
                        <w:rPr>
                          <w:rFonts w:ascii="Optima" w:hAnsi="Optima"/>
                        </w:rPr>
                        <w:t>ub-optimal HIV treatment adherence</w:t>
                      </w:r>
                      <w:r w:rsidR="006D586C" w:rsidRPr="00C920B2">
                        <w:rPr>
                          <w:rFonts w:ascii="Optima" w:hAnsi="Optima"/>
                        </w:rPr>
                        <w:t>, and a h</w:t>
                      </w:r>
                      <w:r w:rsidRPr="00C920B2">
                        <w:rPr>
                          <w:rFonts w:ascii="Optima" w:hAnsi="Optima"/>
                        </w:rPr>
                        <w:t xml:space="preserve">igher number of </w:t>
                      </w:r>
                      <w:r w:rsidR="006D586C" w:rsidRPr="00C920B2">
                        <w:rPr>
                          <w:rFonts w:ascii="Optima" w:hAnsi="Optima"/>
                        </w:rPr>
                        <w:t>presence</w:t>
                      </w:r>
                      <w:r w:rsidR="006D586C" w:rsidRPr="00C920B2">
                        <w:rPr>
                          <w:rFonts w:ascii="Optima" w:eastAsiaTheme="minorHAnsi" w:hAnsi="Optima" w:cstheme="minorBidi"/>
                          <w:lang w:val="en-US"/>
                        </w:rPr>
                        <w:t xml:space="preserve"> of two chronic diseases. </w:t>
                      </w:r>
                    </w:p>
                    <w:p w14:paraId="65324F24" w14:textId="77777777" w:rsidR="006560F1" w:rsidRPr="006560F1" w:rsidRDefault="006560F1" w:rsidP="006560F1">
                      <w:pPr>
                        <w:rPr>
                          <w:rFonts w:ascii="Optima" w:hAnsi="Optima"/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0F1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5A409" wp14:editId="09652718">
                <wp:simplePos x="0" y="0"/>
                <wp:positionH relativeFrom="column">
                  <wp:posOffset>705394</wp:posOffset>
                </wp:positionH>
                <wp:positionV relativeFrom="paragraph">
                  <wp:posOffset>360045</wp:posOffset>
                </wp:positionV>
                <wp:extent cx="2769326" cy="23752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326" cy="2375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23B6" w14:textId="28109329" w:rsidR="00ED7FC3" w:rsidRPr="006560F1" w:rsidRDefault="00130BCF" w:rsidP="00A83359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6560F1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INTRODUCTION</w:t>
                            </w:r>
                          </w:p>
                          <w:p w14:paraId="3B4C6A9B" w14:textId="77777777" w:rsidR="007B73C6" w:rsidRPr="006560F1" w:rsidRDefault="007B73C6" w:rsidP="00A83359">
                            <w:pPr>
                              <w:jc w:val="both"/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F9DE998" w14:textId="659836CC" w:rsidR="006560F1" w:rsidRPr="006560F1" w:rsidRDefault="006560F1" w:rsidP="006560F1">
                            <w:pPr>
                              <w:rPr>
                                <w:rFonts w:ascii="Optima" w:hAnsi="Optima"/>
                              </w:rPr>
                            </w:pP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The burden of H</w:t>
                            </w:r>
                            <w:r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epatitis C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 </w:t>
                            </w:r>
                            <w:r w:rsidR="006D586C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(HCV) 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among those living with HIV remains a major public health challenge. We aimed to characterize trends in healthcare-related visits (HRV) of people living with HIV and those living with </w:t>
                            </w:r>
                            <w:r w:rsidR="004A74B5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a co-infection of </w:t>
                            </w:r>
                            <w:r w:rsidR="006D586C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both 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HIV and HCV in British Columbia and to identify risk factors associated with the highest HRV rates over time.</w:t>
                            </w:r>
                          </w:p>
                          <w:p w14:paraId="3232D2C1" w14:textId="06DCCC7F" w:rsidR="00ED7FC3" w:rsidRPr="006560F1" w:rsidRDefault="00ED7FC3" w:rsidP="006560F1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65A409" id="Text Box 4" o:spid="_x0000_s1029" type="#_x0000_t202" style="position:absolute;margin-left:55.55pt;margin-top:28.35pt;width:218.05pt;height:1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" filled="f" stroked="f" strokeweight=".5pt">
                <v:textbox>
                  <w:txbxContent>
                    <w:p w14:paraId="0F1723B6" w14:textId="28109329" w:rsidR="00ED7FC3" w:rsidRPr="006560F1" w:rsidRDefault="00130BCF" w:rsidP="00A83359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6560F1">
                        <w:rPr>
                          <w:rFonts w:ascii="Optima" w:hAnsi="Optima"/>
                          <w:b/>
                          <w:color w:val="0070C0"/>
                        </w:rPr>
                        <w:t>INTRODUCTION</w:t>
                      </w:r>
                    </w:p>
                    <w:p w14:paraId="3B4C6A9B" w14:textId="77777777" w:rsidR="007B73C6" w:rsidRPr="006560F1" w:rsidRDefault="007B73C6" w:rsidP="00A83359">
                      <w:pPr>
                        <w:jc w:val="both"/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F9DE998" w14:textId="659836CC" w:rsidR="006560F1" w:rsidRPr="006560F1" w:rsidRDefault="006560F1" w:rsidP="006560F1">
                      <w:pPr>
                        <w:rPr>
                          <w:rFonts w:ascii="Optima" w:hAnsi="Optima"/>
                        </w:rPr>
                      </w:pP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The burden of H</w:t>
                      </w:r>
                      <w:r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epatitis C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 </w:t>
                      </w:r>
                      <w:r w:rsidR="006D586C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(HCV) 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among those living with HIV remains a major public health challenge. We aimed to characterize trends in healthcare-related visits (HRV) of people living with HIV and those living with </w:t>
                      </w:r>
                      <w:r w:rsidR="004A74B5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a co-infection of </w:t>
                      </w:r>
                      <w:r w:rsidR="006D586C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both 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HIV and HCV in British Columbia and to identify risk factors associated with the highest HRV rates over time.</w:t>
                      </w:r>
                    </w:p>
                    <w:p w14:paraId="3232D2C1" w14:textId="06DCCC7F" w:rsidR="00ED7FC3" w:rsidRPr="006560F1" w:rsidRDefault="00ED7FC3" w:rsidP="006560F1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00B56" w14:textId="769BCE8E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3063E05" w14:textId="2F82E9D8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A5513F4" w14:textId="37DDF2CA" w:rsidR="009375E1" w:rsidRPr="00DF79A1" w:rsidRDefault="009375E1" w:rsidP="00DF79A1">
      <w:pPr>
        <w:rPr>
          <w:rFonts w:eastAsia="DengXian"/>
        </w:rPr>
      </w:pPr>
    </w:p>
    <w:p w14:paraId="1C6D98AA" w14:textId="7FD6577A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  <w:bookmarkStart w:id="0" w:name="_GoBack"/>
      <w:bookmarkEnd w:id="0"/>
    </w:p>
    <w:p w14:paraId="4A86CB30" w14:textId="5F4DB851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6629294F" w14:textId="4ADC1D38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27B6B01" w14:textId="7959DC16" w:rsidR="009375E1" w:rsidRPr="009375E1" w:rsidRDefault="00402C2F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F8231" wp14:editId="0A134F0D">
                <wp:simplePos x="0" y="0"/>
                <wp:positionH relativeFrom="column">
                  <wp:posOffset>704850</wp:posOffset>
                </wp:positionH>
                <wp:positionV relativeFrom="paragraph">
                  <wp:posOffset>188878</wp:posOffset>
                </wp:positionV>
                <wp:extent cx="2847703" cy="2843561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2843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1288" w14:textId="42800919" w:rsidR="00ED7FC3" w:rsidRPr="006560F1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6560F1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METHODS</w:t>
                            </w:r>
                          </w:p>
                          <w:p w14:paraId="59B5987F" w14:textId="77777777" w:rsidR="00DD098B" w:rsidRPr="006560F1" w:rsidRDefault="00DD098B" w:rsidP="00087EEE">
                            <w:pPr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127AECC" w14:textId="466F3027" w:rsidR="006560F1" w:rsidRPr="006560F1" w:rsidRDefault="006560F1" w:rsidP="006560F1">
                            <w:pPr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</w:pP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Eligible individuals</w:t>
                            </w:r>
                            <w:r w:rsidR="006D586C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 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were </w:t>
                            </w:r>
                            <w:r w:rsidR="006D586C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at least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 18 years old, first started antiretroviral therapy </w:t>
                            </w:r>
                            <w:r w:rsidR="006D586C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 xml:space="preserve">(a combination of HIV drugs) </w:t>
                            </w:r>
                            <w:r w:rsidRPr="006560F1"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  <w:t>between 1 January 2000 and 31 December 2013, and were followed for ≥6 months until 31 December 2014.</w:t>
                            </w:r>
                          </w:p>
                          <w:p w14:paraId="539BC03F" w14:textId="77777777" w:rsidR="006560F1" w:rsidRPr="006560F1" w:rsidRDefault="006560F1" w:rsidP="006560F1">
                            <w:pPr>
                              <w:rPr>
                                <w:rFonts w:ascii="Optima" w:hAnsi="Optima" w:cs="Arial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0FB5D409" w14:textId="77777777" w:rsidR="00FE5B56" w:rsidRPr="006560F1" w:rsidRDefault="00FE5B56" w:rsidP="00087EEE">
                            <w:pPr>
                              <w:rPr>
                                <w:rFonts w:ascii="Optima" w:eastAsia="Apple SD Gothic Neo Light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82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55.5pt;margin-top:14.85pt;width:224.25pt;height:2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" fillcolor="white [3201]" stroked="f" strokeweight="1pt">
                <v:textbox>
                  <w:txbxContent>
                    <w:p w14:paraId="2DD81288" w14:textId="42800919" w:rsidR="00ED7FC3" w:rsidRPr="006560F1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6560F1">
                        <w:rPr>
                          <w:rFonts w:ascii="Optima" w:hAnsi="Optima"/>
                          <w:b/>
                          <w:color w:val="0070C0"/>
                        </w:rPr>
                        <w:t>METHODS</w:t>
                      </w:r>
                    </w:p>
                    <w:p w14:paraId="59B5987F" w14:textId="77777777" w:rsidR="00DD098B" w:rsidRPr="006560F1" w:rsidRDefault="00DD098B" w:rsidP="00087EEE">
                      <w:pPr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127AECC" w14:textId="466F3027" w:rsidR="006560F1" w:rsidRPr="006560F1" w:rsidRDefault="006560F1" w:rsidP="006560F1">
                      <w:pPr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</w:pP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Eligible individuals</w:t>
                      </w:r>
                      <w:r w:rsidR="006D586C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 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were </w:t>
                      </w:r>
                      <w:r w:rsidR="006D586C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at least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 18 years old, first started antiretroviral therapy </w:t>
                      </w:r>
                      <w:r w:rsidR="006D586C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 xml:space="preserve">(a combination of HIV drugs) </w:t>
                      </w:r>
                      <w:r w:rsidRPr="006560F1"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  <w:t>between 1 January 2000 and 31 December 2013, and were followed for ≥6 months until 31 December 2014.</w:t>
                      </w:r>
                    </w:p>
                    <w:p w14:paraId="539BC03F" w14:textId="77777777" w:rsidR="006560F1" w:rsidRPr="006560F1" w:rsidRDefault="006560F1" w:rsidP="006560F1">
                      <w:pPr>
                        <w:rPr>
                          <w:rFonts w:ascii="Optima" w:hAnsi="Optima" w:cs="Arial"/>
                          <w:color w:val="111111"/>
                          <w:shd w:val="clear" w:color="auto" w:fill="FFFFFF"/>
                        </w:rPr>
                      </w:pPr>
                    </w:p>
                    <w:p w14:paraId="0FB5D409" w14:textId="77777777" w:rsidR="00FE5B56" w:rsidRPr="006560F1" w:rsidRDefault="00FE5B56" w:rsidP="00087EEE">
                      <w:pPr>
                        <w:rPr>
                          <w:rFonts w:ascii="Optima" w:eastAsia="Apple SD Gothic Neo Light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E4BA6" w14:textId="74291EC3" w:rsidR="009375E1" w:rsidRPr="009375E1" w:rsidRDefault="00402C2F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6ED23" wp14:editId="0B34B0ED">
                <wp:simplePos x="0" y="0"/>
                <wp:positionH relativeFrom="column">
                  <wp:posOffset>3898900</wp:posOffset>
                </wp:positionH>
                <wp:positionV relativeFrom="paragraph">
                  <wp:posOffset>281940</wp:posOffset>
                </wp:positionV>
                <wp:extent cx="3121660" cy="166948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166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04E9" w14:textId="04A2F06A" w:rsidR="007B73C6" w:rsidRPr="004A74B5" w:rsidRDefault="007B73C6" w:rsidP="004A74B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</w:pPr>
                            <w:r w:rsidRPr="00087EEE"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>PUBLIC HEALTH IMPLICATIONS</w:t>
                            </w:r>
                          </w:p>
                          <w:p w14:paraId="5536863E" w14:textId="77777777" w:rsidR="006560F1" w:rsidRPr="006560F1" w:rsidRDefault="006560F1" w:rsidP="006560F1">
                            <w:pPr>
                              <w:ind w:left="-142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58D0014D" w14:textId="31BB826B" w:rsidR="006560F1" w:rsidRPr="006D586C" w:rsidRDefault="006560F1" w:rsidP="006D586C">
                            <w:pPr>
                              <w:rPr>
                                <w:rFonts w:ascii="Optima" w:hAnsi="Optima"/>
                              </w:rPr>
                            </w:pPr>
                            <w:r w:rsidRPr="006D586C">
                              <w:rPr>
                                <w:rFonts w:ascii="Optima" w:hAnsi="Optima"/>
                              </w:rPr>
                              <w:t>Our results highlight several modifiable risk factors that could be targeted as potential means to minimize the disease burden of this population and of the healthcare system.</w:t>
                            </w:r>
                          </w:p>
                          <w:p w14:paraId="60479E7A" w14:textId="041B7540" w:rsidR="006560F1" w:rsidRPr="006560F1" w:rsidRDefault="006560F1" w:rsidP="006560F1"/>
                          <w:p w14:paraId="40284107" w14:textId="104C43C1" w:rsidR="007B73C6" w:rsidRPr="00087EEE" w:rsidRDefault="007B73C6" w:rsidP="006560F1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ED23" id="Text Box 10" o:spid="_x0000_s1031" type="#_x0000_t202" style="position:absolute;margin-left:307pt;margin-top:22.2pt;width:245.8pt;height:1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" filled="f" stroked="f" strokeweight=".5pt">
                <v:textbox>
                  <w:txbxContent>
                    <w:p w14:paraId="51EB04E9" w14:textId="04A2F06A" w:rsidR="007B73C6" w:rsidRPr="004A74B5" w:rsidRDefault="007B73C6" w:rsidP="004A74B5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</w:pPr>
                      <w:r w:rsidRPr="00087EEE"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>PUBLIC HEALTH IMPLICATIONS</w:t>
                      </w:r>
                    </w:p>
                    <w:p w14:paraId="5536863E" w14:textId="77777777" w:rsidR="006560F1" w:rsidRPr="006560F1" w:rsidRDefault="006560F1" w:rsidP="006560F1">
                      <w:pPr>
                        <w:ind w:left="-142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58D0014D" w14:textId="31BB826B" w:rsidR="006560F1" w:rsidRPr="006D586C" w:rsidRDefault="006560F1" w:rsidP="006D586C">
                      <w:pPr>
                        <w:rPr>
                          <w:rFonts w:ascii="Optima" w:hAnsi="Optima"/>
                        </w:rPr>
                      </w:pPr>
                      <w:r w:rsidRPr="006D586C">
                        <w:rPr>
                          <w:rFonts w:ascii="Optima" w:hAnsi="Optima"/>
                        </w:rPr>
                        <w:t>Our results highlight several modifiable risk factors that could be targeted as potential means to minimize the disease burden of this population and of the healthcare system.</w:t>
                      </w:r>
                    </w:p>
                    <w:p w14:paraId="60479E7A" w14:textId="041B7540" w:rsidR="006560F1" w:rsidRPr="006560F1" w:rsidRDefault="006560F1" w:rsidP="006560F1"/>
                    <w:p w14:paraId="40284107" w14:textId="104C43C1" w:rsidR="007B73C6" w:rsidRPr="00087EEE" w:rsidRDefault="007B73C6" w:rsidP="006560F1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A76D7" w14:textId="1C368F6E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456507D0" w14:textId="3BF4DA9C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4DABF8B8" w14:textId="2C24B396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4DC09A5" w14:textId="3B58833A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C12DCE0" w14:textId="66004134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sz w:val="48"/>
          <w:szCs w:val="48"/>
        </w:rPr>
        <w:tab/>
      </w:r>
    </w:p>
    <w:p w14:paraId="57F940D2" w14:textId="015E7E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66E5DB2A" w14:textId="57176493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6DB1" wp14:editId="2FD29A33">
                <wp:simplePos x="0" y="0"/>
                <wp:positionH relativeFrom="column">
                  <wp:posOffset>625475</wp:posOffset>
                </wp:positionH>
                <wp:positionV relativeFrom="paragraph">
                  <wp:posOffset>85866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0C6A7" w14:textId="6AF50A88" w:rsidR="004642CB" w:rsidRPr="0082244A" w:rsidRDefault="004642CB" w:rsidP="00FE5B56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Huiting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,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Conrado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anco Villalobos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rtin St-Jean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ghenowede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yawo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Miriam Ruth Lavergne,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anping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Mark W</w:t>
                            </w:r>
                            <w:r w:rsidR="009F2482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ull, Benita Yip, Lang Wu, Robert S</w:t>
                            </w:r>
                            <w:r w:rsidR="009F2482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742C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gg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olando Barrios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an A</w:t>
                            </w:r>
                            <w:r w:rsidR="009F2482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veller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lio S.G. Montaner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Viviane D. Lima</w:t>
                            </w:r>
                          </w:p>
                          <w:p w14:paraId="5974EBA3" w14:textId="70337231" w:rsidR="004642CB" w:rsidRPr="0082244A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C6DB1" id="Text Box 8" o:spid="_x0000_s1032" type="#_x0000_t202" style="position:absolute;margin-left:49.25pt;margin-top:6.75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" filled="f" stroked="f" strokeweight=".5pt">
                <v:textbox>
                  <w:txbxContent>
                    <w:p w14:paraId="00B0C6A7" w14:textId="6AF50A88" w:rsidR="004642CB" w:rsidRPr="0082244A" w:rsidRDefault="004642CB" w:rsidP="00FE5B56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Huiting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Ma,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Conrado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Franco Villalobos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Martin St-Jean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Oghenowede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Eyawo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Miriam Ruth Lavergne,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Lianping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Ti</w:t>
                      </w:r>
                      <w:proofErr w:type="spellEnd"/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 Mark W</w:t>
                      </w:r>
                      <w:r w:rsidR="009F2482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Hull, Benita Yip, Lang Wu, Robert S</w:t>
                      </w:r>
                      <w:r w:rsidR="009F2482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742C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Hogg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Rolando Barrios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Jean A</w:t>
                      </w:r>
                      <w:r w:rsidR="009F2482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Shoveller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Julio S.G. Montaner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Viviane D. Lima</w:t>
                      </w:r>
                    </w:p>
                    <w:p w14:paraId="5974EBA3" w14:textId="70337231" w:rsidR="004642CB" w:rsidRPr="0082244A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5AB3E" w14:textId="3E2E67A1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1198D92E" w14:textId="6D17D4EB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0EE50F9B" wp14:editId="2BF38FCC">
            <wp:simplePos x="0" y="0"/>
            <wp:positionH relativeFrom="column">
              <wp:posOffset>558800</wp:posOffset>
            </wp:positionH>
            <wp:positionV relativeFrom="paragraph">
              <wp:posOffset>156845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F11D" w14:textId="70AF851B" w:rsidR="009375E1" w:rsidRDefault="000E418E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F9DEE" wp14:editId="02EBE460">
                <wp:simplePos x="0" y="0"/>
                <wp:positionH relativeFrom="column">
                  <wp:posOffset>3110865</wp:posOffset>
                </wp:positionH>
                <wp:positionV relativeFrom="paragraph">
                  <wp:posOffset>380224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23582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St. Paul’s Hospital </w:t>
                            </w:r>
                          </w:p>
                          <w:p w14:paraId="0D962157" w14:textId="3130AB21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608 - 1081 Burrard Street Vancouver, BC </w:t>
                            </w:r>
                          </w:p>
                          <w:p w14:paraId="79C59EFD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BF9DEE" id="Text Box 25" o:spid="_x0000_s1033" type="#_x0000_t202" style="position:absolute;margin-left:244.95pt;margin-top:29.95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" filled="f" stroked="f" strokeweight=".5pt">
                <v:textbox>
                  <w:txbxContent>
                    <w:p w14:paraId="43023582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St. Paul’s Hospital </w:t>
                      </w:r>
                    </w:p>
                    <w:p w14:paraId="0D962157" w14:textId="3130AB21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608 - 1081 Burrard Street Vancouver, BC </w:t>
                      </w:r>
                    </w:p>
                    <w:p w14:paraId="79C59EFD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B64C" w14:textId="44E2A030" w:rsidR="00620F3D" w:rsidRPr="009375E1" w:rsidRDefault="006D64B5" w:rsidP="009375E1">
      <w:pPr>
        <w:rPr>
          <w:rFonts w:ascii="DengXian" w:eastAsia="DengXian" w:hAnsi="DengXian"/>
          <w:sz w:val="48"/>
          <w:szCs w:val="48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0F46" w14:textId="77777777" w:rsidR="006D64B5" w:rsidRDefault="006D64B5" w:rsidP="00ED7FC3">
      <w:r>
        <w:separator/>
      </w:r>
    </w:p>
  </w:endnote>
  <w:endnote w:type="continuationSeparator" w:id="0">
    <w:p w14:paraId="0F5F2C6C" w14:textId="77777777" w:rsidR="006D64B5" w:rsidRDefault="006D64B5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C69" w14:textId="77777777" w:rsidR="006D64B5" w:rsidRDefault="006D64B5" w:rsidP="00ED7FC3">
      <w:r>
        <w:separator/>
      </w:r>
    </w:p>
  </w:footnote>
  <w:footnote w:type="continuationSeparator" w:id="0">
    <w:p w14:paraId="6A2521CB" w14:textId="77777777" w:rsidR="006D64B5" w:rsidRDefault="006D64B5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1D53"/>
    <w:multiLevelType w:val="hybridMultilevel"/>
    <w:tmpl w:val="7AACA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5D06"/>
    <w:multiLevelType w:val="hybridMultilevel"/>
    <w:tmpl w:val="D220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3"/>
    <w:rsid w:val="00087EEE"/>
    <w:rsid w:val="000E418E"/>
    <w:rsid w:val="00114422"/>
    <w:rsid w:val="00130BCF"/>
    <w:rsid w:val="001803C7"/>
    <w:rsid w:val="001C399A"/>
    <w:rsid w:val="001F2A6E"/>
    <w:rsid w:val="00216670"/>
    <w:rsid w:val="00236CA5"/>
    <w:rsid w:val="002A0DB5"/>
    <w:rsid w:val="002B2367"/>
    <w:rsid w:val="002C43EF"/>
    <w:rsid w:val="002E2E7E"/>
    <w:rsid w:val="00301861"/>
    <w:rsid w:val="0032665D"/>
    <w:rsid w:val="00347701"/>
    <w:rsid w:val="003619AC"/>
    <w:rsid w:val="003E1C07"/>
    <w:rsid w:val="00402C2F"/>
    <w:rsid w:val="00463B49"/>
    <w:rsid w:val="004642CB"/>
    <w:rsid w:val="00483CBA"/>
    <w:rsid w:val="004A74B5"/>
    <w:rsid w:val="004D133B"/>
    <w:rsid w:val="004D6DA7"/>
    <w:rsid w:val="005051D2"/>
    <w:rsid w:val="0053256A"/>
    <w:rsid w:val="00554C94"/>
    <w:rsid w:val="006560F1"/>
    <w:rsid w:val="006A6EBE"/>
    <w:rsid w:val="006B742C"/>
    <w:rsid w:val="006D586C"/>
    <w:rsid w:val="006D64B5"/>
    <w:rsid w:val="006E0715"/>
    <w:rsid w:val="006F3648"/>
    <w:rsid w:val="00732724"/>
    <w:rsid w:val="00797B23"/>
    <w:rsid w:val="007B73C6"/>
    <w:rsid w:val="007F0A7B"/>
    <w:rsid w:val="0082244A"/>
    <w:rsid w:val="0084730D"/>
    <w:rsid w:val="0089769B"/>
    <w:rsid w:val="008C7C39"/>
    <w:rsid w:val="008D0C3D"/>
    <w:rsid w:val="009375E1"/>
    <w:rsid w:val="009B1B34"/>
    <w:rsid w:val="009D2D16"/>
    <w:rsid w:val="009F2482"/>
    <w:rsid w:val="00A02A63"/>
    <w:rsid w:val="00A14F01"/>
    <w:rsid w:val="00A47613"/>
    <w:rsid w:val="00A83359"/>
    <w:rsid w:val="00A878E5"/>
    <w:rsid w:val="00AA4523"/>
    <w:rsid w:val="00AE46CA"/>
    <w:rsid w:val="00AF25E8"/>
    <w:rsid w:val="00AF6765"/>
    <w:rsid w:val="00B13C97"/>
    <w:rsid w:val="00B34874"/>
    <w:rsid w:val="00B57175"/>
    <w:rsid w:val="00B6626E"/>
    <w:rsid w:val="00B6702A"/>
    <w:rsid w:val="00BD663D"/>
    <w:rsid w:val="00BE61D9"/>
    <w:rsid w:val="00C10FAD"/>
    <w:rsid w:val="00C920B2"/>
    <w:rsid w:val="00CE0BAF"/>
    <w:rsid w:val="00CE47C3"/>
    <w:rsid w:val="00D21964"/>
    <w:rsid w:val="00D77AE0"/>
    <w:rsid w:val="00D81067"/>
    <w:rsid w:val="00DA57E7"/>
    <w:rsid w:val="00DD098B"/>
    <w:rsid w:val="00DF79A1"/>
    <w:rsid w:val="00E25F94"/>
    <w:rsid w:val="00EC003C"/>
    <w:rsid w:val="00ED7FC3"/>
    <w:rsid w:val="00F62BB9"/>
    <w:rsid w:val="00F84DF4"/>
    <w:rsid w:val="00FC5286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95E8"/>
  <w15:chartTrackingRefBased/>
  <w15:docId w15:val="{9A74DA1C-A911-9B4B-8546-E10C42F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0B2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4DED0-C924-B043-9B69-4ACAF87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5-20T23:44:00Z</dcterms:created>
  <dcterms:modified xsi:type="dcterms:W3CDTF">2020-05-21T19:01:00Z</dcterms:modified>
</cp:coreProperties>
</file>